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03" w:rsidRDefault="00430303" w:rsidP="00DA33B5">
      <w:pPr>
        <w:spacing w:after="0"/>
        <w:jc w:val="both"/>
      </w:pPr>
    </w:p>
    <w:p w:rsidR="0051492A" w:rsidRDefault="0051492A" w:rsidP="00DA33B5">
      <w:pPr>
        <w:spacing w:after="0"/>
        <w:jc w:val="both"/>
      </w:pPr>
    </w:p>
    <w:p w:rsidR="0051492A" w:rsidRDefault="0051492A" w:rsidP="00514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извещение</w:t>
      </w:r>
    </w:p>
    <w:p w:rsidR="0051492A" w:rsidRPr="0051492A" w:rsidRDefault="0051492A" w:rsidP="00514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137C" w:rsidRDefault="009A137C" w:rsidP="009A13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.1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от 25.10.2001 № 136-ФЗ Администрация Гаврилово-Посадского муниципального района сообщает о возможном предоставлении в аренду на </w:t>
      </w:r>
      <w:r w:rsidR="00D30CE1">
        <w:rPr>
          <w:rFonts w:ascii="Times New Roman" w:hAnsi="Times New Roman" w:cs="Times New Roman"/>
          <w:sz w:val="28"/>
          <w:szCs w:val="28"/>
        </w:rPr>
        <w:t>двадцать лет</w:t>
      </w:r>
      <w:r>
        <w:rPr>
          <w:rFonts w:ascii="Times New Roman" w:hAnsi="Times New Roman" w:cs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аренды земельн</w:t>
      </w:r>
      <w:r w:rsidR="00D30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категории «Земли </w:t>
      </w:r>
      <w:r w:rsidR="00D30CE1">
        <w:rPr>
          <w:rFonts w:ascii="Times New Roman" w:hAnsi="Times New Roman" w:cs="Times New Roman"/>
          <w:sz w:val="28"/>
          <w:szCs w:val="28"/>
        </w:rPr>
        <w:t xml:space="preserve">населенных пунктов»,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7:03:01</w:t>
      </w:r>
      <w:r w:rsidR="00D30CE1">
        <w:rPr>
          <w:rFonts w:ascii="Times New Roman" w:hAnsi="Times New Roman" w:cs="Times New Roman"/>
          <w:sz w:val="28"/>
          <w:szCs w:val="28"/>
        </w:rPr>
        <w:t>1406:788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30CE1">
        <w:rPr>
          <w:rFonts w:ascii="Times New Roman" w:hAnsi="Times New Roman" w:cs="Times New Roman"/>
          <w:sz w:val="28"/>
          <w:szCs w:val="28"/>
        </w:rPr>
        <w:t>4883</w:t>
      </w:r>
      <w:r>
        <w:rPr>
          <w:rFonts w:ascii="Times New Roman" w:hAnsi="Times New Roman" w:cs="Times New Roman"/>
          <w:sz w:val="28"/>
          <w:szCs w:val="28"/>
        </w:rPr>
        <w:t xml:space="preserve"> кв.м., с разрешенным видом –</w:t>
      </w:r>
      <w:r w:rsidR="00D30CE1">
        <w:rPr>
          <w:rFonts w:ascii="Times New Roman" w:hAnsi="Times New Roman" w:cs="Times New Roman"/>
          <w:sz w:val="28"/>
          <w:szCs w:val="28"/>
        </w:rPr>
        <w:t xml:space="preserve">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CE1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, 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30CE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Ивановская область, Гаврилово-Посадский </w:t>
      </w:r>
      <w:r w:rsidR="00D3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D30CE1">
        <w:rPr>
          <w:rFonts w:ascii="Times New Roman" w:hAnsi="Times New Roman" w:cs="Times New Roman"/>
          <w:sz w:val="28"/>
          <w:szCs w:val="28"/>
        </w:rPr>
        <w:t>Гаврилово-Посадское городское поселение, с. Ярышево, ул. Гора.</w:t>
      </w:r>
    </w:p>
    <w:p w:rsidR="009A137C" w:rsidRDefault="009A137C" w:rsidP="009A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е и заинтересованные лица в предоставлении земельн</w:t>
      </w:r>
      <w:r w:rsidR="00D30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звещения имеют право подавать заявления о намерении участвовать в аукционе по продаже права на заключение договоров аренды земельных участков. </w:t>
      </w:r>
    </w:p>
    <w:p w:rsidR="009A137C" w:rsidRDefault="009A137C" w:rsidP="009A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принимаются почтовым отправлением на адрес: 155000, 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рилов Посад, ул. Розы Люксембург, д.3 и на электронны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3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r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публикования информационного извещения ежедневно, кроме  выходных и праздничных дней.</w:t>
      </w:r>
    </w:p>
    <w:p w:rsidR="00DA33B5" w:rsidRDefault="009A137C" w:rsidP="005149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знакомиться со схемой расположения земельного участка можно </w:t>
      </w:r>
      <w:r>
        <w:rPr>
          <w:rFonts w:ascii="Times New Roman" w:hAnsi="Times New Roman"/>
          <w:sz w:val="28"/>
          <w:szCs w:val="28"/>
        </w:rPr>
        <w:t xml:space="preserve">на  официальном  сайте Гаврилово-Посадского муниципального района </w:t>
      </w:r>
      <w:r w:rsidRPr="00D30CE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D30CE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30CE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:гаврилово-посадский.рф</w:t>
        </w:r>
      </w:hyperlink>
      <w:r w:rsidRPr="00D30CE1">
        <w:rPr>
          <w:rFonts w:ascii="Times New Roman" w:hAnsi="Times New Roman" w:cs="Times New Roman"/>
          <w:sz w:val="28"/>
          <w:szCs w:val="28"/>
        </w:rPr>
        <w:t>),</w:t>
      </w:r>
      <w:r w:rsidRPr="00D3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Имущество и земля», подраздел «Земля». Контактный т</w:t>
      </w:r>
      <w:r w:rsidR="0051492A">
        <w:rPr>
          <w:rFonts w:ascii="Times New Roman" w:hAnsi="Times New Roman" w:cs="Times New Roman"/>
          <w:sz w:val="28"/>
          <w:szCs w:val="28"/>
        </w:rPr>
        <w:t>елефон 8 493 55 2-18-4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B5" w:rsidRDefault="00DA33B5" w:rsidP="00DA3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3B5" w:rsidRDefault="00DA33B5" w:rsidP="00DA3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3B5" w:rsidRDefault="00DA33B5" w:rsidP="00DA3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3B5" w:rsidRDefault="00DA33B5" w:rsidP="00DA3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3B5" w:rsidRDefault="00DA33B5" w:rsidP="00DA3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33B5" w:rsidSect="0091677D">
      <w:pgSz w:w="11906" w:h="16838"/>
      <w:pgMar w:top="1134" w:right="1134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BE"/>
    <w:rsid w:val="00046603"/>
    <w:rsid w:val="00076F87"/>
    <w:rsid w:val="00121006"/>
    <w:rsid w:val="00201A04"/>
    <w:rsid w:val="002F0CB4"/>
    <w:rsid w:val="002F173F"/>
    <w:rsid w:val="00381843"/>
    <w:rsid w:val="003A26CB"/>
    <w:rsid w:val="003E4FE0"/>
    <w:rsid w:val="00430303"/>
    <w:rsid w:val="00453060"/>
    <w:rsid w:val="0051492A"/>
    <w:rsid w:val="005313C3"/>
    <w:rsid w:val="0057589F"/>
    <w:rsid w:val="005B2617"/>
    <w:rsid w:val="006267CC"/>
    <w:rsid w:val="00712C55"/>
    <w:rsid w:val="00771AB7"/>
    <w:rsid w:val="007C7888"/>
    <w:rsid w:val="007D24BE"/>
    <w:rsid w:val="008260B2"/>
    <w:rsid w:val="00880A6C"/>
    <w:rsid w:val="008C0CC3"/>
    <w:rsid w:val="0091677D"/>
    <w:rsid w:val="009246C1"/>
    <w:rsid w:val="00990B42"/>
    <w:rsid w:val="009A137C"/>
    <w:rsid w:val="009D4D87"/>
    <w:rsid w:val="00A972A2"/>
    <w:rsid w:val="00B36A54"/>
    <w:rsid w:val="00B61DD2"/>
    <w:rsid w:val="00BC182F"/>
    <w:rsid w:val="00D01C81"/>
    <w:rsid w:val="00D30CE1"/>
    <w:rsid w:val="00D55376"/>
    <w:rsid w:val="00DA33B5"/>
    <w:rsid w:val="00E21052"/>
    <w:rsid w:val="00EA4EF7"/>
    <w:rsid w:val="00F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97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72A2"/>
    <w:rPr>
      <w:rFonts w:eastAsiaTheme="minorEastAsia"/>
      <w:lang w:eastAsia="ru-RU"/>
    </w:rPr>
  </w:style>
  <w:style w:type="paragraph" w:styleId="31">
    <w:name w:val="Body Text 3"/>
    <w:basedOn w:val="a"/>
    <w:link w:val="32"/>
    <w:semiHidden/>
    <w:unhideWhenUsed/>
    <w:rsid w:val="00A972A2"/>
    <w:pPr>
      <w:spacing w:after="0" w:line="240" w:lineRule="auto"/>
      <w:ind w:right="320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972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semiHidden/>
    <w:rsid w:val="00A972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97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72A2"/>
    <w:rPr>
      <w:rFonts w:eastAsiaTheme="minorEastAsia"/>
      <w:lang w:eastAsia="ru-RU"/>
    </w:rPr>
  </w:style>
  <w:style w:type="paragraph" w:styleId="31">
    <w:name w:val="Body Text 3"/>
    <w:basedOn w:val="a"/>
    <w:link w:val="32"/>
    <w:semiHidden/>
    <w:unhideWhenUsed/>
    <w:rsid w:val="00A972A2"/>
    <w:pPr>
      <w:spacing w:after="0" w:line="240" w:lineRule="auto"/>
      <w:ind w:right="320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972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semiHidden/>
    <w:rsid w:val="00A972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0FAA-0146-42A0-AB88-4FF7EE9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46</cp:revision>
  <cp:lastPrinted>2021-09-03T05:08:00Z</cp:lastPrinted>
  <dcterms:created xsi:type="dcterms:W3CDTF">2020-07-13T09:10:00Z</dcterms:created>
  <dcterms:modified xsi:type="dcterms:W3CDTF">2021-10-18T08:18:00Z</dcterms:modified>
</cp:coreProperties>
</file>